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18" w:rsidRPr="008B5452" w:rsidRDefault="00CB674C">
      <w:pPr>
        <w:autoSpaceDN w:val="0"/>
        <w:spacing w:line="200" w:lineRule="exact"/>
        <w:ind w:right="210"/>
        <w:jc w:val="right"/>
        <w:rPr>
          <w:rFonts w:ascii="ＭＳ 明朝"/>
          <w:lang w:eastAsia="zh-CN"/>
        </w:rPr>
      </w:pPr>
      <w:r w:rsidRPr="008B5452">
        <w:rPr>
          <w:rFonts w:ascii="ＭＳ 明朝" w:hint="eastAsia"/>
          <w:lang w:eastAsia="zh-CN"/>
        </w:rPr>
        <w:t xml:space="preserve"> </w:t>
      </w:r>
      <w:r w:rsidR="008B5452" w:rsidRPr="008B5452">
        <w:rPr>
          <w:rFonts w:ascii="ＭＳ 明朝" w:hint="eastAsia"/>
          <w:lang w:eastAsia="zh-CN"/>
        </w:rPr>
        <w:t>(様式３)</w:t>
      </w:r>
    </w:p>
    <w:p w:rsidR="00FD6918" w:rsidRPr="008B5452" w:rsidRDefault="008B5452">
      <w:pPr>
        <w:autoSpaceDN w:val="0"/>
        <w:spacing w:line="260" w:lineRule="exact"/>
        <w:rPr>
          <w:rFonts w:ascii="ＭＳ 明朝"/>
          <w:sz w:val="24"/>
          <w:lang w:eastAsia="zh-CN"/>
        </w:rPr>
      </w:pPr>
      <w:r w:rsidRPr="008B5452">
        <w:rPr>
          <w:rFonts w:ascii="ＭＳ 明朝" w:hint="eastAsia"/>
          <w:sz w:val="24"/>
          <w:lang w:eastAsia="zh-CN"/>
        </w:rPr>
        <w:t xml:space="preserve">法政大学大学院　</w:t>
      </w:r>
      <w:r w:rsidRPr="008B5452">
        <w:rPr>
          <w:rFonts w:ascii="ＭＳ 明朝" w:hint="eastAsia"/>
          <w:sz w:val="24"/>
          <w:szCs w:val="24"/>
          <w:lang w:eastAsia="zh-CN"/>
        </w:rPr>
        <w:t>政策創造研究科　政策創造専攻</w:t>
      </w:r>
    </w:p>
    <w:tbl>
      <w:tblPr>
        <w:tblW w:w="2693" w:type="dxa"/>
        <w:tblInd w:w="7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90"/>
      </w:tblGrid>
      <w:tr w:rsidR="008B5452" w:rsidRPr="008B5452">
        <w:trPr>
          <w:trHeight w:hRule="exact" w:val="5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8B5452">
              <w:rPr>
                <w:rFonts w:ascii="ＭＳ 明朝" w:hint="eastAsia"/>
              </w:rPr>
              <w:t>受 験</w:t>
            </w:r>
          </w:p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8B5452">
              <w:rPr>
                <w:rFonts w:ascii="ＭＳ 明朝" w:hint="eastAsia"/>
              </w:rPr>
              <w:t>番 号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8B5452" w:rsidRDefault="00FD6918">
            <w:pPr>
              <w:autoSpaceDN w:val="0"/>
              <w:jc w:val="right"/>
              <w:rPr>
                <w:rFonts w:ascii="ＭＳ 明朝"/>
              </w:rPr>
            </w:pPr>
          </w:p>
        </w:tc>
      </w:tr>
    </w:tbl>
    <w:p w:rsidR="00FD6918" w:rsidRPr="004B5E1C" w:rsidRDefault="008B5452">
      <w:pPr>
        <w:autoSpaceDN w:val="0"/>
        <w:rPr>
          <w:rFonts w:ascii="ＭＳ 明朝"/>
          <w:sz w:val="24"/>
          <w:lang w:eastAsia="zh-CN"/>
        </w:rPr>
      </w:pPr>
      <w:r w:rsidRPr="008B5452">
        <w:rPr>
          <w:rFonts w:ascii="ＭＳ ゴシック" w:eastAsia="ＭＳ ゴシック" w:hint="eastAsia"/>
          <w:spacing w:val="125"/>
          <w:kern w:val="0"/>
          <w:sz w:val="36"/>
          <w:lang w:eastAsia="zh-CN"/>
        </w:rPr>
        <w:t>研究計画</w:t>
      </w:r>
      <w:r w:rsidRPr="008B5452">
        <w:rPr>
          <w:rFonts w:ascii="ＭＳ ゴシック" w:eastAsia="ＭＳ ゴシック" w:hint="eastAsia"/>
          <w:kern w:val="0"/>
          <w:sz w:val="36"/>
          <w:lang w:eastAsia="zh-CN"/>
        </w:rPr>
        <w:t xml:space="preserve">書　</w:t>
      </w:r>
      <w:r w:rsidR="004B5E1C" w:rsidRPr="004B5E1C">
        <w:rPr>
          <w:rFonts w:ascii="ＭＳ ゴシック" w:eastAsia="ＭＳ ゴシック" w:hint="eastAsia"/>
          <w:kern w:val="0"/>
          <w:sz w:val="18"/>
          <w:lang w:eastAsia="zh-CN"/>
        </w:rPr>
        <w:t>（事前面談必要書類）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/>
          <w:sz w:val="22"/>
          <w:lang w:eastAsia="zh-CN"/>
        </w:rPr>
      </w:pPr>
    </w:p>
    <w:p w:rsidR="00FD6918" w:rsidRPr="008B5452" w:rsidRDefault="008B5452">
      <w:pPr>
        <w:wordWrap w:val="0"/>
        <w:autoSpaceDN w:val="0"/>
        <w:ind w:rightChars="112" w:right="235"/>
        <w:jc w:val="right"/>
        <w:rPr>
          <w:rFonts w:ascii="ＭＳ 明朝"/>
          <w:sz w:val="22"/>
          <w:u w:val="single"/>
        </w:rPr>
      </w:pPr>
      <w:r w:rsidRPr="008B5452">
        <w:rPr>
          <w:rFonts w:ascii="ＭＳ 明朝" w:hint="eastAsia"/>
          <w:sz w:val="22"/>
        </w:rPr>
        <w:t xml:space="preserve">（　修 士 課 程 ・ 博 士 後 期 課 程（いずれかに○））　　氏　名　</w:t>
      </w:r>
      <w:r w:rsidRPr="008B5452">
        <w:rPr>
          <w:rFonts w:ascii="ＭＳ 明朝" w:hint="eastAsia"/>
          <w:sz w:val="22"/>
          <w:u w:val="single"/>
        </w:rPr>
        <w:t xml:space="preserve">　　　　　　　　　　　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/>
          <w:sz w:val="22"/>
          <w:u w:val="single"/>
        </w:rPr>
      </w:pPr>
    </w:p>
    <w:p w:rsidR="00FD6918" w:rsidRPr="008B5452" w:rsidRDefault="008B5452">
      <w:pPr>
        <w:wordWrap w:val="0"/>
        <w:autoSpaceDN w:val="0"/>
        <w:ind w:rightChars="41" w:right="86"/>
        <w:rPr>
          <w:rFonts w:ascii="ＭＳ 明朝" w:hAnsi="ＭＳ 明朝"/>
          <w:u w:val="single"/>
        </w:rPr>
      </w:pPr>
      <w:r w:rsidRPr="008B5452">
        <w:rPr>
          <w:rFonts w:ascii="ＭＳ 明朝" w:hAnsi="ＭＳ 明朝" w:hint="eastAsia"/>
        </w:rPr>
        <w:t xml:space="preserve">１　希望指導教員名　</w:t>
      </w:r>
      <w:r w:rsidRPr="008B545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:rsidR="00FD6918" w:rsidRPr="008B5452" w:rsidRDefault="00FD6918">
      <w:pPr>
        <w:autoSpaceDN w:val="0"/>
        <w:spacing w:line="120" w:lineRule="exact"/>
        <w:rPr>
          <w:rFonts w:ascii="ＭＳ 明朝" w:hAnsi="ＭＳ 明朝"/>
        </w:rPr>
      </w:pPr>
    </w:p>
    <w:p w:rsidR="00FD6918" w:rsidRPr="008B5452" w:rsidRDefault="00FD6918">
      <w:pPr>
        <w:autoSpaceDN w:val="0"/>
        <w:spacing w:line="120" w:lineRule="exact"/>
        <w:rPr>
          <w:rFonts w:ascii="ＭＳ 明朝" w:hAnsi="ＭＳ 明朝"/>
        </w:rPr>
      </w:pPr>
    </w:p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>２　１を希望する理由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D6918" w:rsidRPr="008B5452">
        <w:trPr>
          <w:trHeight w:val="1634"/>
        </w:trPr>
        <w:tc>
          <w:tcPr>
            <w:tcW w:w="9639" w:type="dxa"/>
            <w:shd w:val="clear" w:color="auto" w:fill="auto"/>
          </w:tcPr>
          <w:p w:rsidR="00FD6918" w:rsidRPr="008B5452" w:rsidRDefault="00FD6918">
            <w:pPr>
              <w:rPr>
                <w:rFonts w:ascii="ＭＳ 明朝" w:hAnsi="ＭＳ 明朝"/>
              </w:rPr>
            </w:pPr>
          </w:p>
        </w:tc>
      </w:tr>
    </w:tbl>
    <w:p w:rsidR="00FD6918" w:rsidRPr="008B5452" w:rsidRDefault="00FD6918">
      <w:pPr>
        <w:rPr>
          <w:rFonts w:ascii="ＭＳ 明朝" w:hAnsi="ＭＳ 明朝"/>
        </w:rPr>
      </w:pPr>
    </w:p>
    <w:p w:rsidR="00FD6918" w:rsidRPr="008B5452" w:rsidRDefault="008B5452">
      <w:r w:rsidRPr="008B5452">
        <w:rPr>
          <w:rFonts w:hint="eastAsia"/>
        </w:rPr>
        <w:t>３　研究テーマ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D6918" w:rsidRPr="008B5452">
        <w:trPr>
          <w:trHeight w:val="858"/>
        </w:trPr>
        <w:tc>
          <w:tcPr>
            <w:tcW w:w="9639" w:type="dxa"/>
            <w:shd w:val="clear" w:color="auto" w:fill="auto"/>
          </w:tcPr>
          <w:p w:rsidR="00FD6918" w:rsidRPr="008B5452" w:rsidRDefault="00FD6918"/>
        </w:tc>
      </w:tr>
    </w:tbl>
    <w:p w:rsidR="00FD6918" w:rsidRPr="008B5452" w:rsidRDefault="00FD6918"/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>４　入学後の研究計画を以下に記してください。(裏面もご利用ください)</w:t>
      </w:r>
    </w:p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 xml:space="preserve">　　2,000字を大きく下回る場合は、面接ないし面談はできません。</w:t>
      </w:r>
      <w:r w:rsidR="00C465B0">
        <w:rPr>
          <w:rFonts w:ascii="ＭＳ 明朝" w:hAnsi="ＭＳ 明朝" w:hint="eastAsia"/>
        </w:rPr>
        <w:t>（参考文献は除く）</w:t>
      </w:r>
    </w:p>
    <w:p w:rsidR="00FD6918" w:rsidRPr="008B5452" w:rsidRDefault="008B5452">
      <w:pPr>
        <w:tabs>
          <w:tab w:val="left" w:pos="1800"/>
        </w:tabs>
        <w:autoSpaceDN w:val="0"/>
        <w:spacing w:line="280" w:lineRule="exact"/>
        <w:ind w:leftChars="100" w:left="210" w:firstLineChars="50" w:firstLine="105"/>
        <w:rPr>
          <w:rFonts w:ascii="ＭＳ 明朝"/>
        </w:rPr>
      </w:pPr>
      <w:r w:rsidRPr="008B5452">
        <w:rPr>
          <w:rFonts w:ascii="ＭＳ 明朝" w:hint="eastAsia"/>
        </w:rPr>
        <w:t>※別紙を添付したい場合には、別紙参照と記載の上、添付することも可。</w:t>
      </w:r>
    </w:p>
    <w:p w:rsidR="00FD6918" w:rsidRPr="008B5452" w:rsidRDefault="008B5452">
      <w:pPr>
        <w:autoSpaceDN w:val="0"/>
      </w:pPr>
      <w:r w:rsidRPr="008B5452">
        <w:rPr>
          <w:rFonts w:ascii="ＭＳ 明朝" w:hint="eastAsia"/>
        </w:rPr>
        <w:t xml:space="preserve">　   その際、別紙にも氏名を記載すること。</w:t>
      </w:r>
    </w:p>
    <w:tbl>
      <w:tblPr>
        <w:tblW w:w="97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8B5452" w:rsidRPr="008B5452">
        <w:trPr>
          <w:cantSplit/>
          <w:trHeight w:hRule="exact" w:val="5979"/>
          <w:jc w:val="center"/>
        </w:trPr>
        <w:tc>
          <w:tcPr>
            <w:tcW w:w="9714" w:type="dxa"/>
          </w:tcPr>
          <w:p w:rsidR="00FD6918" w:rsidRPr="008B5452" w:rsidRDefault="00FD6918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/>
              </w:rPr>
            </w:pPr>
          </w:p>
        </w:tc>
      </w:tr>
    </w:tbl>
    <w:p w:rsidR="00FD6918" w:rsidRPr="008B5452" w:rsidRDefault="008B5452">
      <w:pPr>
        <w:jc w:val="right"/>
      </w:pPr>
      <w:r w:rsidRPr="008B5452">
        <w:rPr>
          <w:rFonts w:hint="eastAsia"/>
        </w:rPr>
        <w:t>（次頁に続く）</w:t>
      </w:r>
    </w:p>
    <w:tbl>
      <w:tblPr>
        <w:tblW w:w="94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2"/>
      </w:tblGrid>
      <w:tr w:rsidR="00FD6918" w:rsidRPr="008B5452">
        <w:trPr>
          <w:cantSplit/>
          <w:trHeight w:hRule="exact" w:val="13875"/>
          <w:jc w:val="center"/>
        </w:trPr>
        <w:tc>
          <w:tcPr>
            <w:tcW w:w="9432" w:type="dxa"/>
          </w:tcPr>
          <w:p w:rsidR="00FD6918" w:rsidRPr="008B5452" w:rsidRDefault="00FD6918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</w:p>
        </w:tc>
      </w:tr>
    </w:tbl>
    <w:p w:rsidR="00FD6918" w:rsidRPr="008B5452" w:rsidRDefault="00FD6918">
      <w:pPr>
        <w:autoSpaceDN w:val="0"/>
        <w:spacing w:line="200" w:lineRule="exact"/>
        <w:jc w:val="right"/>
        <w:rPr>
          <w:rFonts w:ascii="ＭＳ 明朝" w:eastAsia="ＭＳ 明朝" w:hAnsi="ＭＳ 明朝"/>
        </w:rPr>
      </w:pPr>
    </w:p>
    <w:p w:rsidR="00FD6918" w:rsidRPr="008B5452" w:rsidRDefault="00CB674C">
      <w:pPr>
        <w:autoSpaceDN w:val="0"/>
        <w:spacing w:line="200" w:lineRule="exact"/>
        <w:jc w:val="right"/>
        <w:rPr>
          <w:rFonts w:ascii="ＭＳ 明朝" w:eastAsia="ＭＳ 明朝"/>
        </w:rPr>
      </w:pPr>
      <w:bookmarkStart w:id="0" w:name="_GoBack"/>
      <w:bookmarkEnd w:id="0"/>
      <w:r w:rsidRPr="008B5452">
        <w:rPr>
          <w:rFonts w:ascii="ＭＳ 明朝" w:eastAsia="ＭＳ 明朝" w:hint="eastAsia"/>
        </w:rPr>
        <w:lastRenderedPageBreak/>
        <w:t xml:space="preserve"> </w:t>
      </w:r>
      <w:r w:rsidR="008B5452" w:rsidRPr="008B5452">
        <w:rPr>
          <w:rFonts w:ascii="ＭＳ 明朝" w:eastAsia="ＭＳ 明朝" w:hint="eastAsia"/>
        </w:rPr>
        <w:t>(様式５)</w:t>
      </w:r>
    </w:p>
    <w:p w:rsidR="00FD6918" w:rsidRPr="008B5452" w:rsidRDefault="008B5452">
      <w:pPr>
        <w:autoSpaceDN w:val="0"/>
        <w:spacing w:line="260" w:lineRule="exact"/>
        <w:rPr>
          <w:rFonts w:ascii="ＭＳ ゴシック" w:eastAsia="ＭＳ ゴシック"/>
          <w:kern w:val="0"/>
          <w:sz w:val="36"/>
          <w:lang w:eastAsia="zh-CN"/>
        </w:rPr>
      </w:pPr>
      <w:r w:rsidRPr="008B5452">
        <w:rPr>
          <w:rFonts w:ascii="ＭＳ 明朝" w:eastAsia="ＭＳ 明朝" w:hint="eastAsia"/>
          <w:sz w:val="24"/>
          <w:lang w:eastAsia="zh-CN"/>
        </w:rPr>
        <w:t xml:space="preserve">法政大学大学院　</w:t>
      </w:r>
      <w:r w:rsidRPr="008B5452">
        <w:rPr>
          <w:rFonts w:ascii="ＭＳ 明朝" w:eastAsia="ＭＳ 明朝" w:hint="eastAsia"/>
          <w:sz w:val="24"/>
          <w:szCs w:val="24"/>
          <w:lang w:eastAsia="zh-CN"/>
        </w:rPr>
        <w:t>政策創造研究科　政策創造専攻</w:t>
      </w:r>
    </w:p>
    <w:tbl>
      <w:tblPr>
        <w:tblpPr w:leftFromText="142" w:rightFromText="142" w:vertAnchor="text" w:horzAnchor="margin" w:tblpXSpec="right" w:tblpY="138"/>
        <w:tblW w:w="2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13"/>
      </w:tblGrid>
      <w:tr w:rsidR="008B5452" w:rsidRPr="008B545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8B5452">
              <w:rPr>
                <w:rFonts w:ascii="ＭＳ 明朝" w:eastAsia="ＭＳ 明朝" w:hint="eastAsia"/>
              </w:rPr>
              <w:t>受 験</w:t>
            </w:r>
          </w:p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8B5452">
              <w:rPr>
                <w:rFonts w:ascii="ＭＳ 明朝" w:eastAsia="ＭＳ 明朝" w:hint="eastAsia"/>
              </w:rPr>
              <w:t>番 号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8B5452" w:rsidRDefault="00FD6918">
            <w:pPr>
              <w:autoSpaceDN w:val="0"/>
              <w:jc w:val="right"/>
              <w:rPr>
                <w:rFonts w:ascii="ＭＳ 明朝" w:eastAsia="ＭＳ 明朝"/>
              </w:rPr>
            </w:pPr>
          </w:p>
        </w:tc>
      </w:tr>
    </w:tbl>
    <w:p w:rsidR="00FD6918" w:rsidRPr="008B5452" w:rsidRDefault="00FD6918">
      <w:pPr>
        <w:autoSpaceDN w:val="0"/>
        <w:spacing w:line="260" w:lineRule="exact"/>
        <w:rPr>
          <w:rFonts w:ascii="ＭＳ ゴシック" w:eastAsia="ＭＳ ゴシック"/>
          <w:kern w:val="0"/>
          <w:sz w:val="36"/>
        </w:rPr>
      </w:pPr>
    </w:p>
    <w:p w:rsidR="00FD6918" w:rsidRPr="008B5452" w:rsidRDefault="00FD6918">
      <w:pPr>
        <w:autoSpaceDN w:val="0"/>
        <w:spacing w:line="260" w:lineRule="exact"/>
        <w:rPr>
          <w:rFonts w:ascii="ＭＳ ゴシック" w:eastAsia="ＭＳ ゴシック"/>
          <w:kern w:val="0"/>
          <w:sz w:val="36"/>
        </w:rPr>
      </w:pPr>
    </w:p>
    <w:p w:rsidR="00FD6918" w:rsidRPr="008B5452" w:rsidRDefault="008B5452">
      <w:pPr>
        <w:autoSpaceDN w:val="0"/>
        <w:spacing w:line="360" w:lineRule="exact"/>
        <w:rPr>
          <w:rFonts w:ascii="ＭＳ ゴシック" w:eastAsia="ＭＳ ゴシック"/>
          <w:kern w:val="0"/>
          <w:sz w:val="36"/>
          <w:lang w:eastAsia="zh-CN"/>
        </w:rPr>
      </w:pPr>
      <w:r w:rsidRPr="008B5452">
        <w:rPr>
          <w:rFonts w:ascii="ＭＳ ゴシック" w:eastAsia="ＭＳ ゴシック" w:hint="eastAsia"/>
          <w:kern w:val="0"/>
          <w:sz w:val="36"/>
          <w:lang w:eastAsia="zh-CN"/>
        </w:rPr>
        <w:t>（社会人AO入試用）</w:t>
      </w:r>
      <w:r w:rsidR="004B5E1C" w:rsidRPr="004B5E1C">
        <w:rPr>
          <w:rFonts w:ascii="ＭＳ ゴシック" w:eastAsia="ＭＳ ゴシック" w:hint="eastAsia"/>
          <w:kern w:val="0"/>
          <w:sz w:val="18"/>
          <w:lang w:eastAsia="zh-CN"/>
        </w:rPr>
        <w:t>（事前面談必要書類）</w:t>
      </w:r>
    </w:p>
    <w:p w:rsidR="00FD6918" w:rsidRPr="008B5452" w:rsidRDefault="00FD6918">
      <w:pPr>
        <w:autoSpaceDN w:val="0"/>
        <w:spacing w:line="220" w:lineRule="exact"/>
        <w:rPr>
          <w:rFonts w:ascii="ＭＳ 明朝" w:eastAsia="ＭＳ 明朝"/>
          <w:sz w:val="16"/>
          <w:szCs w:val="16"/>
          <w:lang w:eastAsia="zh-CN"/>
        </w:rPr>
      </w:pPr>
    </w:p>
    <w:p w:rsidR="00FD6918" w:rsidRPr="008B5452" w:rsidRDefault="008B5452">
      <w:pPr>
        <w:autoSpaceDN w:val="0"/>
        <w:spacing w:line="360" w:lineRule="exact"/>
        <w:rPr>
          <w:rFonts w:ascii="ＭＳ 明朝" w:eastAsia="ＭＳ 明朝"/>
        </w:rPr>
      </w:pPr>
      <w:r w:rsidRPr="008B5452">
        <w:rPr>
          <w:rFonts w:ascii="ＭＳ ゴシック" w:eastAsia="ＭＳ ゴシック" w:hint="eastAsia"/>
          <w:kern w:val="0"/>
          <w:sz w:val="36"/>
        </w:rPr>
        <w:t xml:space="preserve">職務・活動等報告書　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 w:eastAsia="ＭＳ 明朝"/>
          <w:sz w:val="22"/>
        </w:rPr>
      </w:pPr>
    </w:p>
    <w:p w:rsidR="00FD6918" w:rsidRPr="008B5452" w:rsidRDefault="008B5452">
      <w:pPr>
        <w:wordWrap w:val="0"/>
        <w:autoSpaceDN w:val="0"/>
        <w:ind w:rightChars="112" w:right="235"/>
        <w:jc w:val="right"/>
        <w:rPr>
          <w:rFonts w:ascii="ＭＳ 明朝" w:eastAsia="ＭＳ 明朝"/>
          <w:sz w:val="22"/>
          <w:u w:val="single"/>
        </w:rPr>
      </w:pPr>
      <w:r w:rsidRPr="008B5452">
        <w:rPr>
          <w:rFonts w:ascii="ＭＳ 明朝" w:eastAsia="ＭＳ 明朝" w:hint="eastAsia"/>
          <w:sz w:val="22"/>
        </w:rPr>
        <w:t xml:space="preserve">（　修 士 課 程 ・ 博 士 後 期 課 程（いずれかに○））　　氏　名　</w:t>
      </w:r>
      <w:r w:rsidRPr="008B5452">
        <w:rPr>
          <w:rFonts w:ascii="ＭＳ 明朝" w:eastAsia="ＭＳ 明朝" w:hint="eastAsia"/>
          <w:sz w:val="22"/>
          <w:u w:val="single"/>
        </w:rPr>
        <w:t xml:space="preserve">　　　　　　　　　　　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 w:eastAsia="ＭＳ 明朝"/>
          <w:sz w:val="22"/>
          <w:u w:val="single"/>
        </w:rPr>
      </w:pPr>
    </w:p>
    <w:p w:rsidR="00FD6918" w:rsidRPr="008B5452" w:rsidRDefault="008B5452">
      <w:pPr>
        <w:autoSpaceDN w:val="0"/>
        <w:spacing w:line="480" w:lineRule="exact"/>
        <w:ind w:rightChars="41" w:right="86"/>
        <w:rPr>
          <w:rFonts w:ascii="ＭＳ 明朝" w:eastAsia="ＭＳ 明朝" w:hAnsi="ＭＳ 明朝"/>
          <w:u w:val="single"/>
        </w:rPr>
      </w:pPr>
      <w:r w:rsidRPr="008B5452">
        <w:rPr>
          <w:rFonts w:ascii="ＭＳ 明朝" w:eastAsia="ＭＳ 明朝" w:hAnsi="ＭＳ 明朝" w:hint="eastAsia"/>
        </w:rPr>
        <w:t xml:space="preserve">希望指導教員名　　</w:t>
      </w:r>
      <w:r w:rsidR="00E13C54">
        <w:rPr>
          <w:rFonts w:ascii="ＭＳ 明朝" w:eastAsia="ＭＳ 明朝" w:hAnsi="ＭＳ 明朝" w:hint="eastAsia"/>
          <w:u w:val="single"/>
        </w:rPr>
        <w:t xml:space="preserve">　</w:t>
      </w:r>
      <w:r w:rsidRPr="008B5452">
        <w:rPr>
          <w:rFonts w:ascii="ＭＳ 明朝" w:eastAsia="ＭＳ 明朝" w:hAnsi="ＭＳ 明朝" w:hint="eastAsia"/>
          <w:u w:val="single"/>
        </w:rPr>
        <w:t xml:space="preserve">　</w:t>
      </w:r>
      <w:r w:rsidR="00B6223C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B6223C" w:rsidRPr="00B6223C">
        <w:rPr>
          <w:rFonts w:ascii="ＭＳ 明朝" w:eastAsia="ＭＳ 明朝" w:hAnsi="ＭＳ 明朝" w:hint="eastAsia"/>
          <w:color w:val="FFFFFF" w:themeColor="background1"/>
          <w:u w:val="single"/>
        </w:rPr>
        <w:t>０</w:t>
      </w:r>
    </w:p>
    <w:p w:rsidR="00FD6918" w:rsidRPr="008B5452" w:rsidRDefault="008B5452">
      <w:pPr>
        <w:autoSpaceDN w:val="0"/>
        <w:spacing w:line="480" w:lineRule="exact"/>
        <w:rPr>
          <w:rFonts w:ascii="ＭＳ 明朝" w:eastAsia="ＭＳ 明朝" w:hAnsi="ＭＳ 明朝"/>
          <w:u w:val="single"/>
          <w:lang w:eastAsia="zh-CN"/>
        </w:rPr>
      </w:pPr>
      <w:r w:rsidRPr="008B5452">
        <w:rPr>
          <w:rFonts w:ascii="ＭＳ 明朝" w:eastAsia="ＭＳ 明朝" w:hAnsi="ＭＳ 明朝" w:hint="eastAsia"/>
          <w:lang w:eastAsia="zh-CN"/>
        </w:rPr>
        <w:t xml:space="preserve">勤務先（会社）名　</w:t>
      </w:r>
      <w:r w:rsidR="00B6223C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</w:t>
      </w:r>
      <w:r w:rsidR="00B6223C" w:rsidRPr="00B6223C">
        <w:rPr>
          <w:rFonts w:ascii="ＭＳ 明朝" w:eastAsia="ＭＳ 明朝" w:hAnsi="ＭＳ 明朝" w:hint="eastAsia"/>
          <w:color w:val="FFFFFF" w:themeColor="background1"/>
          <w:u w:val="single"/>
          <w:lang w:eastAsia="zh-CN"/>
        </w:rPr>
        <w:t>０</w:t>
      </w:r>
    </w:p>
    <w:p w:rsidR="00FD6918" w:rsidRPr="008B5452" w:rsidRDefault="008B5452">
      <w:pPr>
        <w:autoSpaceDN w:val="0"/>
        <w:spacing w:line="480" w:lineRule="exact"/>
        <w:rPr>
          <w:rFonts w:ascii="ＭＳ 明朝" w:eastAsia="ＭＳ 明朝" w:hAnsi="ＭＳ 明朝"/>
          <w:u w:val="single"/>
        </w:rPr>
      </w:pPr>
      <w:r w:rsidRPr="008B5452">
        <w:rPr>
          <w:rFonts w:ascii="ＭＳ 明朝" w:eastAsia="ＭＳ 明朝" w:hAnsi="ＭＳ 明朝" w:hint="eastAsia"/>
        </w:rPr>
        <w:t xml:space="preserve">所属部課・役職名　</w:t>
      </w:r>
      <w:r w:rsidRPr="008B5452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B6223C">
        <w:rPr>
          <w:rFonts w:ascii="ＭＳ 明朝" w:eastAsia="ＭＳ 明朝" w:hAnsi="ＭＳ 明朝" w:hint="eastAsia"/>
          <w:u w:val="single"/>
        </w:rPr>
        <w:t xml:space="preserve">　</w:t>
      </w:r>
      <w:r w:rsidRPr="008B5452">
        <w:rPr>
          <w:rFonts w:ascii="ＭＳ 明朝" w:eastAsia="ＭＳ 明朝" w:hAnsi="ＭＳ 明朝" w:hint="eastAsia"/>
          <w:u w:val="single"/>
        </w:rPr>
        <w:t xml:space="preserve">　　　</w:t>
      </w:r>
      <w:r w:rsidR="00B6223C" w:rsidRPr="00B6223C">
        <w:rPr>
          <w:rFonts w:ascii="ＭＳ 明朝" w:eastAsia="ＭＳ 明朝" w:hAnsi="ＭＳ 明朝" w:hint="eastAsia"/>
          <w:color w:val="FFFFFF" w:themeColor="background1"/>
          <w:u w:val="single"/>
        </w:rPr>
        <w:t>０</w:t>
      </w:r>
    </w:p>
    <w:p w:rsidR="00FD6918" w:rsidRPr="008B5452" w:rsidRDefault="00FD6918">
      <w:pPr>
        <w:widowControl w:val="0"/>
        <w:autoSpaceDN w:val="0"/>
        <w:spacing w:line="240" w:lineRule="auto"/>
        <w:rPr>
          <w:rFonts w:ascii="ＭＳ 明朝" w:eastAsia="ＭＳ 明朝" w:hAnsi="ＭＳ 明朝" w:cs="Times New Roman"/>
          <w:sz w:val="20"/>
          <w:szCs w:val="20"/>
        </w:rPr>
      </w:pPr>
    </w:p>
    <w:p w:rsidR="00FD6918" w:rsidRPr="008B5452" w:rsidRDefault="008B5452">
      <w:pPr>
        <w:widowControl w:val="0"/>
        <w:autoSpaceDN w:val="0"/>
        <w:spacing w:line="240" w:lineRule="auto"/>
        <w:rPr>
          <w:rFonts w:ascii="ＭＳ 明朝" w:eastAsia="ＭＳ 明朝" w:hAnsi="ＭＳ 明朝" w:cs="Times New Roman"/>
          <w:szCs w:val="20"/>
        </w:rPr>
      </w:pPr>
      <w:r w:rsidRPr="008B5452">
        <w:rPr>
          <w:rFonts w:ascii="ＭＳ 明朝" w:eastAsia="ＭＳ 明朝" w:hAnsi="ＭＳ 明朝" w:cs="Times New Roman" w:hint="eastAsia"/>
          <w:szCs w:val="20"/>
        </w:rPr>
        <w:t>職務経験等を詳しく記入してください。（裏面もご利用ください）</w:t>
      </w:r>
    </w:p>
    <w:p w:rsidR="00FD6918" w:rsidRPr="008B5452" w:rsidRDefault="008B5452">
      <w:pPr>
        <w:tabs>
          <w:tab w:val="left" w:pos="1800"/>
        </w:tabs>
        <w:autoSpaceDN w:val="0"/>
        <w:spacing w:line="280" w:lineRule="exact"/>
        <w:rPr>
          <w:rFonts w:ascii="ＭＳ 明朝"/>
          <w:szCs w:val="20"/>
        </w:rPr>
      </w:pPr>
      <w:r w:rsidRPr="008B5452">
        <w:rPr>
          <w:rFonts w:ascii="ＭＳ 明朝" w:hint="eastAsia"/>
          <w:szCs w:val="20"/>
        </w:rPr>
        <w:t>※別紙を添付したい場合には、別紙参照と記載の上、添付することも可。</w:t>
      </w:r>
    </w:p>
    <w:p w:rsidR="00FD6918" w:rsidRPr="008B5452" w:rsidRDefault="008B5452">
      <w:pPr>
        <w:autoSpaceDN w:val="0"/>
      </w:pPr>
      <w:r w:rsidRPr="008B5452">
        <w:rPr>
          <w:rFonts w:ascii="ＭＳ 明朝" w:hint="eastAsia"/>
          <w:szCs w:val="20"/>
        </w:rPr>
        <w:t xml:space="preserve">  その際、別紙にも氏名を記載すること。</w:t>
      </w:r>
    </w:p>
    <w:tbl>
      <w:tblPr>
        <w:tblW w:w="97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8B5452" w:rsidRPr="008B5452">
        <w:trPr>
          <w:cantSplit/>
          <w:trHeight w:hRule="exact" w:val="8340"/>
          <w:jc w:val="center"/>
        </w:trPr>
        <w:tc>
          <w:tcPr>
            <w:tcW w:w="9766" w:type="dxa"/>
          </w:tcPr>
          <w:p w:rsidR="00FD6918" w:rsidRPr="008B5452" w:rsidRDefault="00FD6918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/>
              </w:rPr>
            </w:pPr>
          </w:p>
        </w:tc>
      </w:tr>
    </w:tbl>
    <w:p w:rsidR="00FD6918" w:rsidRPr="008B5452" w:rsidRDefault="008B5452">
      <w:pPr>
        <w:jc w:val="right"/>
      </w:pPr>
      <w:r w:rsidRPr="008B5452">
        <w:rPr>
          <w:rFonts w:hint="eastAsia"/>
        </w:rPr>
        <w:t>（次頁に続く）</w:t>
      </w:r>
    </w:p>
    <w:tbl>
      <w:tblPr>
        <w:tblW w:w="93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9"/>
      </w:tblGrid>
      <w:tr w:rsidR="00FD6918" w:rsidRPr="008B5452">
        <w:trPr>
          <w:cantSplit/>
          <w:trHeight w:hRule="exact" w:val="13757"/>
          <w:jc w:val="center"/>
        </w:trPr>
        <w:tc>
          <w:tcPr>
            <w:tcW w:w="9399" w:type="dxa"/>
          </w:tcPr>
          <w:p w:rsidR="00FD6918" w:rsidRPr="008B5452" w:rsidRDefault="00FD6918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</w:p>
        </w:tc>
      </w:tr>
    </w:tbl>
    <w:p w:rsidR="00591C01" w:rsidRPr="00591C01" w:rsidRDefault="00591C01"/>
    <w:sectPr w:rsidR="00591C01" w:rsidRPr="00591C01">
      <w:footerReference w:type="default" r:id="rId9"/>
      <w:pgSz w:w="11906" w:h="16838"/>
      <w:pgMar w:top="1588" w:right="1049" w:bottom="1134" w:left="104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4F" w:rsidRDefault="00D5444F">
      <w:pPr>
        <w:spacing w:line="240" w:lineRule="auto"/>
      </w:pPr>
      <w:r>
        <w:separator/>
      </w:r>
    </w:p>
  </w:endnote>
  <w:endnote w:type="continuationSeparator" w:id="0">
    <w:p w:rsidR="00D5444F" w:rsidRDefault="00D54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7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4F" w:rsidRDefault="00D5444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4F" w:rsidRDefault="00D5444F">
      <w:pPr>
        <w:spacing w:line="240" w:lineRule="auto"/>
      </w:pPr>
      <w:r>
        <w:separator/>
      </w:r>
    </w:p>
  </w:footnote>
  <w:footnote w:type="continuationSeparator" w:id="0">
    <w:p w:rsidR="00D5444F" w:rsidRDefault="00D54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6B55"/>
    <w:multiLevelType w:val="multilevel"/>
    <w:tmpl w:val="177A6B5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05FEB"/>
    <w:multiLevelType w:val="multilevel"/>
    <w:tmpl w:val="27005FEB"/>
    <w:lvl w:ilvl="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22CE7"/>
    <w:multiLevelType w:val="multilevel"/>
    <w:tmpl w:val="34222CE7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C00C28"/>
    <w:multiLevelType w:val="multilevel"/>
    <w:tmpl w:val="72C00C28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C658A0"/>
    <w:multiLevelType w:val="multilevel"/>
    <w:tmpl w:val="7AC658A0"/>
    <w:lvl w:ilvl="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noPunctuationKerning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98"/>
    <w:rsid w:val="0000154A"/>
    <w:rsid w:val="00002D4C"/>
    <w:rsid w:val="00006E8B"/>
    <w:rsid w:val="000101A3"/>
    <w:rsid w:val="0001135D"/>
    <w:rsid w:val="00014069"/>
    <w:rsid w:val="00014AD3"/>
    <w:rsid w:val="00024416"/>
    <w:rsid w:val="00025C90"/>
    <w:rsid w:val="00026211"/>
    <w:rsid w:val="000266F8"/>
    <w:rsid w:val="00027C20"/>
    <w:rsid w:val="00032870"/>
    <w:rsid w:val="0004584E"/>
    <w:rsid w:val="00046B39"/>
    <w:rsid w:val="00051A25"/>
    <w:rsid w:val="000526A6"/>
    <w:rsid w:val="000643BF"/>
    <w:rsid w:val="00065523"/>
    <w:rsid w:val="0006740D"/>
    <w:rsid w:val="00071115"/>
    <w:rsid w:val="00073EF0"/>
    <w:rsid w:val="00077930"/>
    <w:rsid w:val="00077BD9"/>
    <w:rsid w:val="00080705"/>
    <w:rsid w:val="00094502"/>
    <w:rsid w:val="000A22BC"/>
    <w:rsid w:val="000A721E"/>
    <w:rsid w:val="000B1345"/>
    <w:rsid w:val="000B177D"/>
    <w:rsid w:val="000B385C"/>
    <w:rsid w:val="000B6918"/>
    <w:rsid w:val="000C1A55"/>
    <w:rsid w:val="000C4A0E"/>
    <w:rsid w:val="000C55BD"/>
    <w:rsid w:val="000C7741"/>
    <w:rsid w:val="000D11BF"/>
    <w:rsid w:val="000E0D6F"/>
    <w:rsid w:val="000E1305"/>
    <w:rsid w:val="000E30DA"/>
    <w:rsid w:val="000E3CF2"/>
    <w:rsid w:val="000E4772"/>
    <w:rsid w:val="000E746C"/>
    <w:rsid w:val="000E7B4B"/>
    <w:rsid w:val="000F1411"/>
    <w:rsid w:val="000F2A3F"/>
    <w:rsid w:val="000F7EFA"/>
    <w:rsid w:val="0010031E"/>
    <w:rsid w:val="00103DC3"/>
    <w:rsid w:val="001060A8"/>
    <w:rsid w:val="00110153"/>
    <w:rsid w:val="00111A10"/>
    <w:rsid w:val="00117909"/>
    <w:rsid w:val="00123870"/>
    <w:rsid w:val="00126844"/>
    <w:rsid w:val="00130EE3"/>
    <w:rsid w:val="00131EE1"/>
    <w:rsid w:val="00150764"/>
    <w:rsid w:val="0015122E"/>
    <w:rsid w:val="0015429E"/>
    <w:rsid w:val="00163375"/>
    <w:rsid w:val="0016559E"/>
    <w:rsid w:val="001656BE"/>
    <w:rsid w:val="00167D07"/>
    <w:rsid w:val="001708CC"/>
    <w:rsid w:val="00173CF7"/>
    <w:rsid w:val="00176D96"/>
    <w:rsid w:val="00177087"/>
    <w:rsid w:val="00177B57"/>
    <w:rsid w:val="0018081F"/>
    <w:rsid w:val="00180B3D"/>
    <w:rsid w:val="001910AD"/>
    <w:rsid w:val="0019325E"/>
    <w:rsid w:val="00194253"/>
    <w:rsid w:val="00195136"/>
    <w:rsid w:val="001A2566"/>
    <w:rsid w:val="001A3A5B"/>
    <w:rsid w:val="001A49EF"/>
    <w:rsid w:val="001A6A40"/>
    <w:rsid w:val="001B0F10"/>
    <w:rsid w:val="001C27F0"/>
    <w:rsid w:val="001C73E9"/>
    <w:rsid w:val="001C764D"/>
    <w:rsid w:val="001C79FC"/>
    <w:rsid w:val="001D2986"/>
    <w:rsid w:val="001D40D7"/>
    <w:rsid w:val="001D604B"/>
    <w:rsid w:val="001E1595"/>
    <w:rsid w:val="001E788D"/>
    <w:rsid w:val="001F4C72"/>
    <w:rsid w:val="001F6B01"/>
    <w:rsid w:val="00203F7E"/>
    <w:rsid w:val="002048E2"/>
    <w:rsid w:val="002064AD"/>
    <w:rsid w:val="002119BA"/>
    <w:rsid w:val="00215778"/>
    <w:rsid w:val="002172B4"/>
    <w:rsid w:val="00217DD8"/>
    <w:rsid w:val="00221DF0"/>
    <w:rsid w:val="0022641A"/>
    <w:rsid w:val="00226555"/>
    <w:rsid w:val="002354D5"/>
    <w:rsid w:val="00235EEF"/>
    <w:rsid w:val="00236613"/>
    <w:rsid w:val="00236A4C"/>
    <w:rsid w:val="0025439A"/>
    <w:rsid w:val="0026276E"/>
    <w:rsid w:val="002629AA"/>
    <w:rsid w:val="00267AFE"/>
    <w:rsid w:val="00272EDF"/>
    <w:rsid w:val="00273192"/>
    <w:rsid w:val="00276238"/>
    <w:rsid w:val="00277AED"/>
    <w:rsid w:val="00280B7F"/>
    <w:rsid w:val="00284802"/>
    <w:rsid w:val="00285FAB"/>
    <w:rsid w:val="00295E01"/>
    <w:rsid w:val="002A0CAA"/>
    <w:rsid w:val="002A57EC"/>
    <w:rsid w:val="002A7755"/>
    <w:rsid w:val="002A7F7C"/>
    <w:rsid w:val="002B1737"/>
    <w:rsid w:val="002C5FDF"/>
    <w:rsid w:val="002D4AA5"/>
    <w:rsid w:val="002D73DD"/>
    <w:rsid w:val="002E6826"/>
    <w:rsid w:val="002F00FF"/>
    <w:rsid w:val="002F24AD"/>
    <w:rsid w:val="002F24AE"/>
    <w:rsid w:val="002F3925"/>
    <w:rsid w:val="002F3949"/>
    <w:rsid w:val="002F43FE"/>
    <w:rsid w:val="002F70C6"/>
    <w:rsid w:val="0030133B"/>
    <w:rsid w:val="003059DA"/>
    <w:rsid w:val="00305A72"/>
    <w:rsid w:val="00305C0D"/>
    <w:rsid w:val="00310998"/>
    <w:rsid w:val="0031235E"/>
    <w:rsid w:val="003209E2"/>
    <w:rsid w:val="00322B09"/>
    <w:rsid w:val="00323A9C"/>
    <w:rsid w:val="00327E87"/>
    <w:rsid w:val="00333082"/>
    <w:rsid w:val="00344A51"/>
    <w:rsid w:val="00345F72"/>
    <w:rsid w:val="00352010"/>
    <w:rsid w:val="0035418D"/>
    <w:rsid w:val="00355F17"/>
    <w:rsid w:val="003569E3"/>
    <w:rsid w:val="0036060C"/>
    <w:rsid w:val="00360771"/>
    <w:rsid w:val="003631E4"/>
    <w:rsid w:val="0036367A"/>
    <w:rsid w:val="00366690"/>
    <w:rsid w:val="003668F8"/>
    <w:rsid w:val="0037394B"/>
    <w:rsid w:val="003761AD"/>
    <w:rsid w:val="00381935"/>
    <w:rsid w:val="00391DB2"/>
    <w:rsid w:val="003929C1"/>
    <w:rsid w:val="003936B1"/>
    <w:rsid w:val="003A5C12"/>
    <w:rsid w:val="003B2583"/>
    <w:rsid w:val="003B2717"/>
    <w:rsid w:val="003C28C6"/>
    <w:rsid w:val="003C381F"/>
    <w:rsid w:val="003D1529"/>
    <w:rsid w:val="003D3C7A"/>
    <w:rsid w:val="003D7BB2"/>
    <w:rsid w:val="003E3C9B"/>
    <w:rsid w:val="003E6E39"/>
    <w:rsid w:val="003E721F"/>
    <w:rsid w:val="003F4CF9"/>
    <w:rsid w:val="003F4EA4"/>
    <w:rsid w:val="003F54F8"/>
    <w:rsid w:val="00405423"/>
    <w:rsid w:val="00413302"/>
    <w:rsid w:val="00413466"/>
    <w:rsid w:val="00416262"/>
    <w:rsid w:val="00420759"/>
    <w:rsid w:val="00423596"/>
    <w:rsid w:val="00430503"/>
    <w:rsid w:val="00436454"/>
    <w:rsid w:val="004461A3"/>
    <w:rsid w:val="004478BC"/>
    <w:rsid w:val="00447DF1"/>
    <w:rsid w:val="004543C0"/>
    <w:rsid w:val="00461775"/>
    <w:rsid w:val="00461D79"/>
    <w:rsid w:val="00464884"/>
    <w:rsid w:val="00465A8D"/>
    <w:rsid w:val="00470E06"/>
    <w:rsid w:val="004749A9"/>
    <w:rsid w:val="00476DE0"/>
    <w:rsid w:val="004771AD"/>
    <w:rsid w:val="0048403E"/>
    <w:rsid w:val="00486174"/>
    <w:rsid w:val="00486C27"/>
    <w:rsid w:val="00490BED"/>
    <w:rsid w:val="004935C1"/>
    <w:rsid w:val="0049677B"/>
    <w:rsid w:val="00497073"/>
    <w:rsid w:val="00497696"/>
    <w:rsid w:val="004A014B"/>
    <w:rsid w:val="004A2708"/>
    <w:rsid w:val="004B1DCB"/>
    <w:rsid w:val="004B26CF"/>
    <w:rsid w:val="004B2B2F"/>
    <w:rsid w:val="004B49E0"/>
    <w:rsid w:val="004B5E1C"/>
    <w:rsid w:val="004C152D"/>
    <w:rsid w:val="004D0940"/>
    <w:rsid w:val="004D28EA"/>
    <w:rsid w:val="004D3E2A"/>
    <w:rsid w:val="004D4018"/>
    <w:rsid w:val="004D6E1B"/>
    <w:rsid w:val="004E09BD"/>
    <w:rsid w:val="004E2297"/>
    <w:rsid w:val="004E336D"/>
    <w:rsid w:val="004E34F8"/>
    <w:rsid w:val="004E39CF"/>
    <w:rsid w:val="004E41F7"/>
    <w:rsid w:val="004E6E45"/>
    <w:rsid w:val="004F0742"/>
    <w:rsid w:val="004F1A9B"/>
    <w:rsid w:val="004F2991"/>
    <w:rsid w:val="00501525"/>
    <w:rsid w:val="00502531"/>
    <w:rsid w:val="005049D2"/>
    <w:rsid w:val="005063A3"/>
    <w:rsid w:val="00510AB0"/>
    <w:rsid w:val="00511552"/>
    <w:rsid w:val="0051201F"/>
    <w:rsid w:val="00516088"/>
    <w:rsid w:val="005219CC"/>
    <w:rsid w:val="00521C60"/>
    <w:rsid w:val="00525F28"/>
    <w:rsid w:val="0054175C"/>
    <w:rsid w:val="00546F13"/>
    <w:rsid w:val="0054708D"/>
    <w:rsid w:val="005471ED"/>
    <w:rsid w:val="005623F1"/>
    <w:rsid w:val="00563A77"/>
    <w:rsid w:val="005649AE"/>
    <w:rsid w:val="00567016"/>
    <w:rsid w:val="00567AC3"/>
    <w:rsid w:val="00576A84"/>
    <w:rsid w:val="00577EFA"/>
    <w:rsid w:val="005821DB"/>
    <w:rsid w:val="0058301A"/>
    <w:rsid w:val="00591C01"/>
    <w:rsid w:val="00593F71"/>
    <w:rsid w:val="00594D29"/>
    <w:rsid w:val="00597694"/>
    <w:rsid w:val="005A2FE4"/>
    <w:rsid w:val="005A33F7"/>
    <w:rsid w:val="005B15AB"/>
    <w:rsid w:val="005B2672"/>
    <w:rsid w:val="005B3C75"/>
    <w:rsid w:val="005B3D07"/>
    <w:rsid w:val="005C14DE"/>
    <w:rsid w:val="005C356D"/>
    <w:rsid w:val="005D5DD3"/>
    <w:rsid w:val="005D638E"/>
    <w:rsid w:val="005E49A4"/>
    <w:rsid w:val="005E4C98"/>
    <w:rsid w:val="005E5536"/>
    <w:rsid w:val="005E57A2"/>
    <w:rsid w:val="005F0219"/>
    <w:rsid w:val="005F1AEB"/>
    <w:rsid w:val="00610CCD"/>
    <w:rsid w:val="0061552D"/>
    <w:rsid w:val="006254B6"/>
    <w:rsid w:val="00630A21"/>
    <w:rsid w:val="00635EDE"/>
    <w:rsid w:val="00643107"/>
    <w:rsid w:val="00643D3B"/>
    <w:rsid w:val="006443BD"/>
    <w:rsid w:val="00646E32"/>
    <w:rsid w:val="0064798A"/>
    <w:rsid w:val="006548E1"/>
    <w:rsid w:val="006652A4"/>
    <w:rsid w:val="006653F1"/>
    <w:rsid w:val="00670322"/>
    <w:rsid w:val="006703D8"/>
    <w:rsid w:val="00673D8A"/>
    <w:rsid w:val="00675E72"/>
    <w:rsid w:val="00680E22"/>
    <w:rsid w:val="00686479"/>
    <w:rsid w:val="00687DD7"/>
    <w:rsid w:val="006908A5"/>
    <w:rsid w:val="006979EF"/>
    <w:rsid w:val="006A37F8"/>
    <w:rsid w:val="006A580C"/>
    <w:rsid w:val="006B07B6"/>
    <w:rsid w:val="006B0E6F"/>
    <w:rsid w:val="006B1414"/>
    <w:rsid w:val="006B1CDE"/>
    <w:rsid w:val="006B46D3"/>
    <w:rsid w:val="006B6AAE"/>
    <w:rsid w:val="006C2BEC"/>
    <w:rsid w:val="006C34DC"/>
    <w:rsid w:val="006C62E6"/>
    <w:rsid w:val="006D0F6E"/>
    <w:rsid w:val="006D4BC2"/>
    <w:rsid w:val="006E2E28"/>
    <w:rsid w:val="006E5321"/>
    <w:rsid w:val="006F245C"/>
    <w:rsid w:val="006F4760"/>
    <w:rsid w:val="006F567A"/>
    <w:rsid w:val="00702625"/>
    <w:rsid w:val="00702B59"/>
    <w:rsid w:val="00702D28"/>
    <w:rsid w:val="00705057"/>
    <w:rsid w:val="00716B46"/>
    <w:rsid w:val="00721416"/>
    <w:rsid w:val="007215BE"/>
    <w:rsid w:val="007219B5"/>
    <w:rsid w:val="00722FAD"/>
    <w:rsid w:val="00732D39"/>
    <w:rsid w:val="0073381D"/>
    <w:rsid w:val="00741433"/>
    <w:rsid w:val="00744804"/>
    <w:rsid w:val="00744A8D"/>
    <w:rsid w:val="00745CDE"/>
    <w:rsid w:val="007545C6"/>
    <w:rsid w:val="00757E9F"/>
    <w:rsid w:val="00761C30"/>
    <w:rsid w:val="007672F6"/>
    <w:rsid w:val="00767DF2"/>
    <w:rsid w:val="007714E0"/>
    <w:rsid w:val="007723E1"/>
    <w:rsid w:val="00775A2F"/>
    <w:rsid w:val="007768BE"/>
    <w:rsid w:val="0078190E"/>
    <w:rsid w:val="007832C0"/>
    <w:rsid w:val="00785C64"/>
    <w:rsid w:val="0078638D"/>
    <w:rsid w:val="00792125"/>
    <w:rsid w:val="007A08B3"/>
    <w:rsid w:val="007A1F39"/>
    <w:rsid w:val="007A2E13"/>
    <w:rsid w:val="007A6002"/>
    <w:rsid w:val="007B1BA1"/>
    <w:rsid w:val="007B5879"/>
    <w:rsid w:val="007B599C"/>
    <w:rsid w:val="007B7A98"/>
    <w:rsid w:val="007B7C5B"/>
    <w:rsid w:val="007C0157"/>
    <w:rsid w:val="007C34FF"/>
    <w:rsid w:val="007C3DBF"/>
    <w:rsid w:val="007C5C18"/>
    <w:rsid w:val="007C78F9"/>
    <w:rsid w:val="007D0741"/>
    <w:rsid w:val="007D3C8E"/>
    <w:rsid w:val="007E2185"/>
    <w:rsid w:val="007E73E2"/>
    <w:rsid w:val="007E7707"/>
    <w:rsid w:val="007F0FB2"/>
    <w:rsid w:val="007F10CF"/>
    <w:rsid w:val="007F299A"/>
    <w:rsid w:val="007F4122"/>
    <w:rsid w:val="007F54CB"/>
    <w:rsid w:val="008000CF"/>
    <w:rsid w:val="008063B2"/>
    <w:rsid w:val="00807A9D"/>
    <w:rsid w:val="00810283"/>
    <w:rsid w:val="00810785"/>
    <w:rsid w:val="00814C8B"/>
    <w:rsid w:val="00815230"/>
    <w:rsid w:val="008154AE"/>
    <w:rsid w:val="00821049"/>
    <w:rsid w:val="00824555"/>
    <w:rsid w:val="00825360"/>
    <w:rsid w:val="00826B66"/>
    <w:rsid w:val="00832A62"/>
    <w:rsid w:val="00832DF3"/>
    <w:rsid w:val="00834B8C"/>
    <w:rsid w:val="0083723C"/>
    <w:rsid w:val="00841846"/>
    <w:rsid w:val="00842372"/>
    <w:rsid w:val="008522CA"/>
    <w:rsid w:val="00853F72"/>
    <w:rsid w:val="008569EF"/>
    <w:rsid w:val="00860224"/>
    <w:rsid w:val="00862714"/>
    <w:rsid w:val="00863530"/>
    <w:rsid w:val="008642DE"/>
    <w:rsid w:val="00873172"/>
    <w:rsid w:val="008827B0"/>
    <w:rsid w:val="00882E44"/>
    <w:rsid w:val="00885984"/>
    <w:rsid w:val="008866BA"/>
    <w:rsid w:val="00890579"/>
    <w:rsid w:val="0089080A"/>
    <w:rsid w:val="00891BE9"/>
    <w:rsid w:val="0089423C"/>
    <w:rsid w:val="00897F4E"/>
    <w:rsid w:val="008A39B2"/>
    <w:rsid w:val="008A3D3C"/>
    <w:rsid w:val="008B2CCE"/>
    <w:rsid w:val="008B5452"/>
    <w:rsid w:val="008C0413"/>
    <w:rsid w:val="008C6230"/>
    <w:rsid w:val="008D105C"/>
    <w:rsid w:val="008D292A"/>
    <w:rsid w:val="008D3039"/>
    <w:rsid w:val="008D3367"/>
    <w:rsid w:val="008D3E51"/>
    <w:rsid w:val="008E4BE3"/>
    <w:rsid w:val="008E4C29"/>
    <w:rsid w:val="008F16D4"/>
    <w:rsid w:val="008F522F"/>
    <w:rsid w:val="009051C7"/>
    <w:rsid w:val="009051FD"/>
    <w:rsid w:val="00906AB2"/>
    <w:rsid w:val="009135E3"/>
    <w:rsid w:val="00920E99"/>
    <w:rsid w:val="009218B1"/>
    <w:rsid w:val="00921C7D"/>
    <w:rsid w:val="00922481"/>
    <w:rsid w:val="009332D3"/>
    <w:rsid w:val="00933D8C"/>
    <w:rsid w:val="00940C2C"/>
    <w:rsid w:val="00944885"/>
    <w:rsid w:val="00944D0B"/>
    <w:rsid w:val="00945A68"/>
    <w:rsid w:val="00952797"/>
    <w:rsid w:val="00953350"/>
    <w:rsid w:val="0095631B"/>
    <w:rsid w:val="00966155"/>
    <w:rsid w:val="00966425"/>
    <w:rsid w:val="009677DB"/>
    <w:rsid w:val="00977820"/>
    <w:rsid w:val="00981023"/>
    <w:rsid w:val="009849D9"/>
    <w:rsid w:val="00984ADA"/>
    <w:rsid w:val="00984E08"/>
    <w:rsid w:val="009856BC"/>
    <w:rsid w:val="009877ED"/>
    <w:rsid w:val="00987D3E"/>
    <w:rsid w:val="009913F5"/>
    <w:rsid w:val="009922D6"/>
    <w:rsid w:val="0099347B"/>
    <w:rsid w:val="009A2A83"/>
    <w:rsid w:val="009A3243"/>
    <w:rsid w:val="009A5793"/>
    <w:rsid w:val="009B4171"/>
    <w:rsid w:val="009B52C9"/>
    <w:rsid w:val="009B63A6"/>
    <w:rsid w:val="009C0198"/>
    <w:rsid w:val="009C05F6"/>
    <w:rsid w:val="009C2766"/>
    <w:rsid w:val="009C439E"/>
    <w:rsid w:val="009C6B89"/>
    <w:rsid w:val="009C7A38"/>
    <w:rsid w:val="009D4211"/>
    <w:rsid w:val="009D7FE2"/>
    <w:rsid w:val="009E4594"/>
    <w:rsid w:val="009F1B95"/>
    <w:rsid w:val="009F2F14"/>
    <w:rsid w:val="009F3881"/>
    <w:rsid w:val="00A042FD"/>
    <w:rsid w:val="00A13661"/>
    <w:rsid w:val="00A16CB5"/>
    <w:rsid w:val="00A178FE"/>
    <w:rsid w:val="00A20F54"/>
    <w:rsid w:val="00A303F5"/>
    <w:rsid w:val="00A3334D"/>
    <w:rsid w:val="00A35CEB"/>
    <w:rsid w:val="00A36278"/>
    <w:rsid w:val="00A409C1"/>
    <w:rsid w:val="00A40D8C"/>
    <w:rsid w:val="00A416DC"/>
    <w:rsid w:val="00A43464"/>
    <w:rsid w:val="00A4698A"/>
    <w:rsid w:val="00A50E76"/>
    <w:rsid w:val="00A555B0"/>
    <w:rsid w:val="00A577FB"/>
    <w:rsid w:val="00A67E6A"/>
    <w:rsid w:val="00A72686"/>
    <w:rsid w:val="00A846BC"/>
    <w:rsid w:val="00A910B5"/>
    <w:rsid w:val="00AB1CF4"/>
    <w:rsid w:val="00AB328E"/>
    <w:rsid w:val="00AB4BDB"/>
    <w:rsid w:val="00AB66C8"/>
    <w:rsid w:val="00AB684A"/>
    <w:rsid w:val="00AB7E5F"/>
    <w:rsid w:val="00AC0B0E"/>
    <w:rsid w:val="00AC3796"/>
    <w:rsid w:val="00AC5DC8"/>
    <w:rsid w:val="00AC6F70"/>
    <w:rsid w:val="00AD04B4"/>
    <w:rsid w:val="00AE2BAA"/>
    <w:rsid w:val="00AE5989"/>
    <w:rsid w:val="00AF22A8"/>
    <w:rsid w:val="00AF3339"/>
    <w:rsid w:val="00AF378A"/>
    <w:rsid w:val="00B00785"/>
    <w:rsid w:val="00B06F96"/>
    <w:rsid w:val="00B2114B"/>
    <w:rsid w:val="00B27464"/>
    <w:rsid w:val="00B31865"/>
    <w:rsid w:val="00B3478B"/>
    <w:rsid w:val="00B3576E"/>
    <w:rsid w:val="00B37F7E"/>
    <w:rsid w:val="00B45FF8"/>
    <w:rsid w:val="00B46009"/>
    <w:rsid w:val="00B522FE"/>
    <w:rsid w:val="00B5237D"/>
    <w:rsid w:val="00B5452B"/>
    <w:rsid w:val="00B5492B"/>
    <w:rsid w:val="00B571E7"/>
    <w:rsid w:val="00B60573"/>
    <w:rsid w:val="00B6223C"/>
    <w:rsid w:val="00B6357E"/>
    <w:rsid w:val="00B65AA3"/>
    <w:rsid w:val="00B70A83"/>
    <w:rsid w:val="00B73161"/>
    <w:rsid w:val="00B73564"/>
    <w:rsid w:val="00B741CA"/>
    <w:rsid w:val="00B74AFB"/>
    <w:rsid w:val="00B7679F"/>
    <w:rsid w:val="00B772CE"/>
    <w:rsid w:val="00B806A4"/>
    <w:rsid w:val="00B807E0"/>
    <w:rsid w:val="00B80DE6"/>
    <w:rsid w:val="00B867EC"/>
    <w:rsid w:val="00B9154B"/>
    <w:rsid w:val="00B92788"/>
    <w:rsid w:val="00B94568"/>
    <w:rsid w:val="00B947E6"/>
    <w:rsid w:val="00B97319"/>
    <w:rsid w:val="00BA311B"/>
    <w:rsid w:val="00BA6F1C"/>
    <w:rsid w:val="00BA6F22"/>
    <w:rsid w:val="00BC1D1B"/>
    <w:rsid w:val="00BC696B"/>
    <w:rsid w:val="00BD1DD4"/>
    <w:rsid w:val="00BD4B95"/>
    <w:rsid w:val="00BD7886"/>
    <w:rsid w:val="00BE1A04"/>
    <w:rsid w:val="00BE2C60"/>
    <w:rsid w:val="00BE379D"/>
    <w:rsid w:val="00BE3E26"/>
    <w:rsid w:val="00BE6EFA"/>
    <w:rsid w:val="00BF0991"/>
    <w:rsid w:val="00BF2445"/>
    <w:rsid w:val="00BF4528"/>
    <w:rsid w:val="00BF4E2C"/>
    <w:rsid w:val="00C07A07"/>
    <w:rsid w:val="00C07F4A"/>
    <w:rsid w:val="00C12F5B"/>
    <w:rsid w:val="00C23BCD"/>
    <w:rsid w:val="00C24F8E"/>
    <w:rsid w:val="00C2609E"/>
    <w:rsid w:val="00C330CA"/>
    <w:rsid w:val="00C36712"/>
    <w:rsid w:val="00C36F69"/>
    <w:rsid w:val="00C4110B"/>
    <w:rsid w:val="00C43013"/>
    <w:rsid w:val="00C465B0"/>
    <w:rsid w:val="00C467A9"/>
    <w:rsid w:val="00C51CFB"/>
    <w:rsid w:val="00C5436C"/>
    <w:rsid w:val="00C5556E"/>
    <w:rsid w:val="00C600B8"/>
    <w:rsid w:val="00C6068C"/>
    <w:rsid w:val="00C630B9"/>
    <w:rsid w:val="00C65286"/>
    <w:rsid w:val="00C6664A"/>
    <w:rsid w:val="00C73924"/>
    <w:rsid w:val="00C750D1"/>
    <w:rsid w:val="00C76317"/>
    <w:rsid w:val="00C807EC"/>
    <w:rsid w:val="00C82354"/>
    <w:rsid w:val="00C84DA4"/>
    <w:rsid w:val="00C8593B"/>
    <w:rsid w:val="00C85FD4"/>
    <w:rsid w:val="00C905B7"/>
    <w:rsid w:val="00C92BC3"/>
    <w:rsid w:val="00C96093"/>
    <w:rsid w:val="00CA2101"/>
    <w:rsid w:val="00CA2641"/>
    <w:rsid w:val="00CB04E1"/>
    <w:rsid w:val="00CB187D"/>
    <w:rsid w:val="00CB33E1"/>
    <w:rsid w:val="00CB5BEB"/>
    <w:rsid w:val="00CB674C"/>
    <w:rsid w:val="00CC0F68"/>
    <w:rsid w:val="00CC37E8"/>
    <w:rsid w:val="00CC688E"/>
    <w:rsid w:val="00CE25E2"/>
    <w:rsid w:val="00CE4AAB"/>
    <w:rsid w:val="00CE59A8"/>
    <w:rsid w:val="00CE7014"/>
    <w:rsid w:val="00CF08C4"/>
    <w:rsid w:val="00CF0CF2"/>
    <w:rsid w:val="00CF6939"/>
    <w:rsid w:val="00D0309E"/>
    <w:rsid w:val="00D0382B"/>
    <w:rsid w:val="00D14B30"/>
    <w:rsid w:val="00D155C5"/>
    <w:rsid w:val="00D1591C"/>
    <w:rsid w:val="00D22F89"/>
    <w:rsid w:val="00D239FC"/>
    <w:rsid w:val="00D24FBE"/>
    <w:rsid w:val="00D251F6"/>
    <w:rsid w:val="00D26A49"/>
    <w:rsid w:val="00D43156"/>
    <w:rsid w:val="00D479D6"/>
    <w:rsid w:val="00D51B15"/>
    <w:rsid w:val="00D5444F"/>
    <w:rsid w:val="00D559D3"/>
    <w:rsid w:val="00D618B1"/>
    <w:rsid w:val="00D716A9"/>
    <w:rsid w:val="00D77D9D"/>
    <w:rsid w:val="00D8566F"/>
    <w:rsid w:val="00D919DF"/>
    <w:rsid w:val="00D9528C"/>
    <w:rsid w:val="00D96EF4"/>
    <w:rsid w:val="00DA1166"/>
    <w:rsid w:val="00DA6D71"/>
    <w:rsid w:val="00DB07DB"/>
    <w:rsid w:val="00DB5FD4"/>
    <w:rsid w:val="00DB6CE1"/>
    <w:rsid w:val="00DB7701"/>
    <w:rsid w:val="00DC13B6"/>
    <w:rsid w:val="00DC2221"/>
    <w:rsid w:val="00DC4443"/>
    <w:rsid w:val="00DC481A"/>
    <w:rsid w:val="00DC59CA"/>
    <w:rsid w:val="00DD08DE"/>
    <w:rsid w:val="00DD0A08"/>
    <w:rsid w:val="00DD2A25"/>
    <w:rsid w:val="00DE4D8A"/>
    <w:rsid w:val="00DE6C9B"/>
    <w:rsid w:val="00DE70E6"/>
    <w:rsid w:val="00E06AD6"/>
    <w:rsid w:val="00E06B03"/>
    <w:rsid w:val="00E13C54"/>
    <w:rsid w:val="00E246A2"/>
    <w:rsid w:val="00E25465"/>
    <w:rsid w:val="00E3381B"/>
    <w:rsid w:val="00E352BB"/>
    <w:rsid w:val="00E407BD"/>
    <w:rsid w:val="00E419E7"/>
    <w:rsid w:val="00E434E5"/>
    <w:rsid w:val="00E4435A"/>
    <w:rsid w:val="00E45D9F"/>
    <w:rsid w:val="00E63202"/>
    <w:rsid w:val="00E65FAC"/>
    <w:rsid w:val="00E7158C"/>
    <w:rsid w:val="00E73052"/>
    <w:rsid w:val="00E73A85"/>
    <w:rsid w:val="00E81C84"/>
    <w:rsid w:val="00E863BC"/>
    <w:rsid w:val="00E94B0A"/>
    <w:rsid w:val="00E96B66"/>
    <w:rsid w:val="00EA7C04"/>
    <w:rsid w:val="00EB0BBA"/>
    <w:rsid w:val="00EB2DE6"/>
    <w:rsid w:val="00EB30A7"/>
    <w:rsid w:val="00EB488D"/>
    <w:rsid w:val="00EB49CA"/>
    <w:rsid w:val="00EC2312"/>
    <w:rsid w:val="00EC2D5B"/>
    <w:rsid w:val="00EC39D6"/>
    <w:rsid w:val="00ED654F"/>
    <w:rsid w:val="00ED744C"/>
    <w:rsid w:val="00ED7E16"/>
    <w:rsid w:val="00EE010B"/>
    <w:rsid w:val="00EF7A12"/>
    <w:rsid w:val="00F034A9"/>
    <w:rsid w:val="00F0676B"/>
    <w:rsid w:val="00F14E10"/>
    <w:rsid w:val="00F155D0"/>
    <w:rsid w:val="00F15A7A"/>
    <w:rsid w:val="00F17E4F"/>
    <w:rsid w:val="00F267B5"/>
    <w:rsid w:val="00F300D0"/>
    <w:rsid w:val="00F30AA2"/>
    <w:rsid w:val="00F31559"/>
    <w:rsid w:val="00F33639"/>
    <w:rsid w:val="00F40FB5"/>
    <w:rsid w:val="00F4243C"/>
    <w:rsid w:val="00F42CD4"/>
    <w:rsid w:val="00F43D55"/>
    <w:rsid w:val="00F46F58"/>
    <w:rsid w:val="00F53613"/>
    <w:rsid w:val="00F56715"/>
    <w:rsid w:val="00F56BCF"/>
    <w:rsid w:val="00F57023"/>
    <w:rsid w:val="00F574EA"/>
    <w:rsid w:val="00F60AB4"/>
    <w:rsid w:val="00F63417"/>
    <w:rsid w:val="00F67E20"/>
    <w:rsid w:val="00F7036C"/>
    <w:rsid w:val="00F71185"/>
    <w:rsid w:val="00F71B5A"/>
    <w:rsid w:val="00F765D0"/>
    <w:rsid w:val="00F80F8A"/>
    <w:rsid w:val="00F81F02"/>
    <w:rsid w:val="00F83B7A"/>
    <w:rsid w:val="00F85A41"/>
    <w:rsid w:val="00F94403"/>
    <w:rsid w:val="00F969D3"/>
    <w:rsid w:val="00FA3418"/>
    <w:rsid w:val="00FA4981"/>
    <w:rsid w:val="00FB20FE"/>
    <w:rsid w:val="00FB62D0"/>
    <w:rsid w:val="00FB63A8"/>
    <w:rsid w:val="00FC2215"/>
    <w:rsid w:val="00FC2698"/>
    <w:rsid w:val="00FC2D52"/>
    <w:rsid w:val="00FC30A2"/>
    <w:rsid w:val="00FC54D1"/>
    <w:rsid w:val="00FC5A8F"/>
    <w:rsid w:val="00FC7E8A"/>
    <w:rsid w:val="00FD0FEA"/>
    <w:rsid w:val="00FD1405"/>
    <w:rsid w:val="00FD193A"/>
    <w:rsid w:val="00FD3E62"/>
    <w:rsid w:val="00FD6918"/>
    <w:rsid w:val="00FE741E"/>
    <w:rsid w:val="00FF08CE"/>
    <w:rsid w:val="00FF0B98"/>
    <w:rsid w:val="00FF35AB"/>
    <w:rsid w:val="00FF3C12"/>
    <w:rsid w:val="00FF6D4B"/>
    <w:rsid w:val="0CBA7805"/>
    <w:rsid w:val="17F604A9"/>
    <w:rsid w:val="1E3D68B4"/>
    <w:rsid w:val="24C74596"/>
    <w:rsid w:val="5CC72CFB"/>
    <w:rsid w:val="665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9DE765F-9214-43C7-AAA6-70642ABB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lock Text"/>
    <w:basedOn w:val="a"/>
    <w:pPr>
      <w:widowControl w:val="0"/>
      <w:autoSpaceDN w:val="0"/>
      <w:spacing w:line="240" w:lineRule="auto"/>
      <w:ind w:left="113" w:right="113"/>
    </w:pPr>
    <w:rPr>
      <w:rFonts w:ascii="Century" w:eastAsia="ＤＦ平成ゴシック体W7" w:hAnsi="Century" w:cs="Times New Roman"/>
      <w:sz w:val="16"/>
      <w:szCs w:val="20"/>
    </w:rPr>
  </w:style>
  <w:style w:type="paragraph" w:styleId="a4">
    <w:name w:val="Date"/>
    <w:basedOn w:val="a"/>
    <w:next w:val="a"/>
    <w:link w:val="a5"/>
    <w:uiPriority w:val="99"/>
    <w:unhideWhenUsed/>
    <w:qFormat/>
    <w:rPr>
      <w:rFonts w:ascii="Century" w:eastAsia="ＭＳ 明朝" w:hAnsi="Century" w:cs="Times New Roman"/>
      <w:lang w:val="zh-CN" w:eastAsia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zh-CN" w:eastAsia="zh-CN"/>
    </w:rPr>
  </w:style>
  <w:style w:type="paragraph" w:styleId="a8">
    <w:name w:val="annotation text"/>
    <w:basedOn w:val="a"/>
    <w:link w:val="a9"/>
    <w:uiPriority w:val="99"/>
    <w:unhideWhenUsed/>
    <w:pPr>
      <w:jc w:val="left"/>
    </w:pPr>
  </w:style>
  <w:style w:type="paragraph" w:styleId="aa">
    <w:name w:val="Body Text Indent"/>
    <w:basedOn w:val="a"/>
    <w:link w:val="ab"/>
    <w:pPr>
      <w:widowControl w:val="0"/>
      <w:spacing w:line="240" w:lineRule="auto"/>
      <w:ind w:left="240" w:hangingChars="200" w:hanging="240"/>
    </w:pPr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c">
    <w:name w:val="annotation subject"/>
    <w:basedOn w:val="a8"/>
    <w:next w:val="a8"/>
    <w:link w:val="ad"/>
    <w:uiPriority w:val="99"/>
    <w:unhideWhenUsed/>
    <w:rPr>
      <w:b/>
      <w:bCs/>
    </w:rPr>
  </w:style>
  <w:style w:type="paragraph" w:styleId="ae">
    <w:name w:val="Balloon Text"/>
    <w:basedOn w:val="a"/>
    <w:link w:val="af"/>
    <w:uiPriority w:val="99"/>
    <w:unhideWhenUsed/>
    <w:rPr>
      <w:rFonts w:ascii="Arial" w:eastAsia="ＭＳ ゴシック" w:hAnsi="Arial" w:cs="Times New Roman"/>
      <w:sz w:val="18"/>
      <w:szCs w:val="18"/>
      <w:lang w:val="zh-CN" w:eastAsia="zh-CN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zh-CN" w:eastAsia="zh-CN"/>
    </w:rPr>
  </w:style>
  <w:style w:type="character" w:styleId="af2">
    <w:name w:val="page number"/>
    <w:basedOn w:val="a0"/>
  </w:style>
  <w:style w:type="character" w:styleId="af3">
    <w:name w:val="Hyperlink"/>
    <w:unhideWhenUsed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Pr>
      <w:sz w:val="18"/>
      <w:szCs w:val="18"/>
    </w:rPr>
  </w:style>
  <w:style w:type="table" w:styleId="af5">
    <w:name w:val="Table Grid"/>
    <w:basedOn w:val="a1"/>
    <w:uiPriority w:val="59"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ヘッダー (文字)"/>
    <w:basedOn w:val="a0"/>
    <w:link w:val="af0"/>
    <w:uiPriority w:val="99"/>
    <w:rPr>
      <w:rFonts w:ascii="Century" w:eastAsia="ＭＳ 明朝" w:hAnsi="Century" w:cs="Times New Roman"/>
      <w:lang w:val="zh-CN" w:eastAsia="zh-CN"/>
    </w:r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lang w:val="zh-CN" w:eastAsia="zh-CN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sz w:val="18"/>
      <w:szCs w:val="18"/>
      <w:lang w:val="zh-CN" w:eastAsia="zh-CN"/>
    </w:rPr>
  </w:style>
  <w:style w:type="character" w:customStyle="1" w:styleId="a5">
    <w:name w:val="日付 (文字)"/>
    <w:basedOn w:val="a0"/>
    <w:link w:val="a4"/>
    <w:uiPriority w:val="99"/>
    <w:semiHidden/>
    <w:qFormat/>
    <w:rPr>
      <w:rFonts w:ascii="Century" w:eastAsia="ＭＳ 明朝" w:hAnsi="Century" w:cs="Times New Roman"/>
      <w:lang w:val="zh-CN" w:eastAsia="zh-CN"/>
    </w:rPr>
  </w:style>
  <w:style w:type="character" w:customStyle="1" w:styleId="ab">
    <w:name w:val="本文インデント (文字)"/>
    <w:basedOn w:val="a0"/>
    <w:link w:val="aa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4A0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7C84A-1F2D-4699-AAF6-BD7422C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60112</dc:creator>
  <cp:lastModifiedBy>h_200348</cp:lastModifiedBy>
  <cp:revision>3</cp:revision>
  <cp:lastPrinted>2022-06-06T08:21:00Z</cp:lastPrinted>
  <dcterms:created xsi:type="dcterms:W3CDTF">2022-06-09T05:31:00Z</dcterms:created>
  <dcterms:modified xsi:type="dcterms:W3CDTF">2023-01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